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2C690" w14:textId="1D5A8D06" w:rsidR="008A5E21" w:rsidRPr="00D44AFA" w:rsidRDefault="008A5E21" w:rsidP="00E25BE1">
      <w:pPr>
        <w:pStyle w:val="Tytu"/>
        <w:spacing w:after="0" w:line="360" w:lineRule="auto"/>
        <w:jc w:val="center"/>
        <w:rPr>
          <w:b/>
          <w:color w:val="auto"/>
          <w:sz w:val="23"/>
          <w:szCs w:val="23"/>
        </w:rPr>
      </w:pPr>
      <w:r>
        <w:rPr>
          <w:b/>
          <w:sz w:val="24"/>
          <w:szCs w:val="24"/>
        </w:rPr>
        <w:br/>
      </w:r>
      <w:r w:rsidR="00F06B68">
        <w:rPr>
          <w:b/>
          <w:sz w:val="24"/>
          <w:szCs w:val="24"/>
        </w:rPr>
        <w:br/>
      </w:r>
      <w:r w:rsidR="00E25BE1" w:rsidRPr="00D44AFA">
        <w:rPr>
          <w:b/>
          <w:color w:val="auto"/>
          <w:sz w:val="23"/>
          <w:szCs w:val="23"/>
        </w:rPr>
        <w:t xml:space="preserve">KARTA INFORMACYJNA </w:t>
      </w:r>
      <w:r w:rsidR="00E25BE1" w:rsidRPr="00D44AFA">
        <w:rPr>
          <w:b/>
          <w:color w:val="auto"/>
          <w:sz w:val="23"/>
          <w:szCs w:val="23"/>
        </w:rPr>
        <w:br/>
        <w:t xml:space="preserve">Kandydata na Seminarium Doktorskie na Wydziale Nauk Stosowanych </w:t>
      </w:r>
      <w:r w:rsidR="00D44AFA">
        <w:rPr>
          <w:b/>
          <w:color w:val="auto"/>
          <w:sz w:val="23"/>
          <w:szCs w:val="23"/>
        </w:rPr>
        <w:br/>
      </w:r>
      <w:r w:rsidR="00E25BE1" w:rsidRPr="00D44AFA">
        <w:rPr>
          <w:b/>
          <w:color w:val="auto"/>
          <w:sz w:val="23"/>
          <w:szCs w:val="23"/>
        </w:rPr>
        <w:t>Akademii WSB</w:t>
      </w:r>
    </w:p>
    <w:p w14:paraId="1F1C3F3A" w14:textId="6BF5A657" w:rsidR="008A5E21" w:rsidRPr="008A5E21" w:rsidRDefault="008A5E21" w:rsidP="008A5E21">
      <w:pPr>
        <w:autoSpaceDE w:val="0"/>
        <w:autoSpaceDN w:val="0"/>
        <w:adjustRightInd w:val="0"/>
        <w:rPr>
          <w:rFonts w:ascii="Cambria" w:hAnsi="Cambria" w:cs="Times New Roman"/>
          <w:b/>
          <w:bCs/>
          <w:color w:val="000000"/>
          <w:sz w:val="23"/>
          <w:szCs w:val="23"/>
        </w:rPr>
      </w:pPr>
      <w:r>
        <w:rPr>
          <w:rFonts w:ascii="Cambria" w:hAnsi="Cambria" w:cs="Times New Roman"/>
          <w:b/>
          <w:bCs/>
          <w:color w:val="000000"/>
          <w:sz w:val="23"/>
          <w:szCs w:val="23"/>
        </w:rPr>
        <w:br/>
      </w:r>
      <w:r w:rsidRPr="00E20CBF">
        <w:rPr>
          <w:rFonts w:ascii="Cambria" w:hAnsi="Cambria" w:cs="Times New Roman"/>
          <w:b/>
          <w:bCs/>
          <w:color w:val="000000"/>
          <w:sz w:val="23"/>
          <w:szCs w:val="23"/>
        </w:rPr>
        <w:t>A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492"/>
        <w:gridCol w:w="75"/>
        <w:gridCol w:w="3615"/>
        <w:gridCol w:w="4342"/>
      </w:tblGrid>
      <w:tr w:rsidR="008A5E21" w:rsidRPr="00A747E4" w14:paraId="7E0686A0" w14:textId="77777777" w:rsidTr="00A747E4">
        <w:trPr>
          <w:trHeight w:val="397"/>
        </w:trPr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14:paraId="19B2557C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1.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9863F79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a.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5E3E0575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Imię (imiona)</w:t>
            </w:r>
          </w:p>
        </w:tc>
        <w:tc>
          <w:tcPr>
            <w:tcW w:w="4342" w:type="dxa"/>
            <w:vAlign w:val="center"/>
          </w:tcPr>
          <w:p w14:paraId="0C64470D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8A5E21" w:rsidRPr="00A747E4" w14:paraId="0A5CF477" w14:textId="77777777" w:rsidTr="00A747E4">
        <w:trPr>
          <w:trHeight w:val="397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14:paraId="5B679E36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12D61A6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b.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507E397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Nazwisko</w:t>
            </w:r>
          </w:p>
        </w:tc>
        <w:tc>
          <w:tcPr>
            <w:tcW w:w="4342" w:type="dxa"/>
            <w:vAlign w:val="center"/>
          </w:tcPr>
          <w:p w14:paraId="0AB2D9DF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8A5E21" w:rsidRPr="00A747E4" w14:paraId="3879528C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B1B3267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2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4D696399" w14:textId="70D4E776" w:rsidR="008A5E21" w:rsidRPr="00A747E4" w:rsidRDefault="008A7D98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Data i miejsce urodzenia</w:t>
            </w:r>
          </w:p>
        </w:tc>
        <w:tc>
          <w:tcPr>
            <w:tcW w:w="4342" w:type="dxa"/>
            <w:vAlign w:val="center"/>
          </w:tcPr>
          <w:p w14:paraId="5F1EB7AD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8A5E21" w:rsidRPr="00A747E4" w14:paraId="518F8C9F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95BD2E5" w14:textId="71B2F41A" w:rsidR="008A5E2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3</w:t>
            </w:r>
            <w:r w:rsidR="008A5E21" w:rsidRPr="00A747E4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42B65530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 xml:space="preserve">Adres e-mail </w:t>
            </w:r>
          </w:p>
        </w:tc>
        <w:tc>
          <w:tcPr>
            <w:tcW w:w="4342" w:type="dxa"/>
            <w:vAlign w:val="center"/>
          </w:tcPr>
          <w:p w14:paraId="67EEDC8A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8A5E21" w:rsidRPr="00A747E4" w14:paraId="466FF462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B129E96" w14:textId="5ED5FA8A" w:rsidR="008A5E2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4</w:t>
            </w:r>
            <w:r w:rsidR="008A5E21" w:rsidRPr="00A747E4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645A8667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Numer telefonu</w:t>
            </w:r>
          </w:p>
        </w:tc>
        <w:tc>
          <w:tcPr>
            <w:tcW w:w="4342" w:type="dxa"/>
            <w:vAlign w:val="center"/>
          </w:tcPr>
          <w:p w14:paraId="7FE31A2C" w14:textId="77777777" w:rsidR="008A5E21" w:rsidRPr="00A747E4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E25BE1" w:rsidRPr="00A747E4" w14:paraId="36B04BBA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3A6BC9E" w14:textId="0D986ED1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5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7E9EC659" w14:textId="617A61B2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Imię ojca</w:t>
            </w:r>
          </w:p>
        </w:tc>
        <w:tc>
          <w:tcPr>
            <w:tcW w:w="4342" w:type="dxa"/>
            <w:vAlign w:val="center"/>
          </w:tcPr>
          <w:p w14:paraId="2C2C3314" w14:textId="77777777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E25BE1" w:rsidRPr="00A747E4" w14:paraId="26021A02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600C46" w14:textId="29D96D37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6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71C3A661" w14:textId="2BEE5945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Imię matki</w:t>
            </w:r>
          </w:p>
        </w:tc>
        <w:tc>
          <w:tcPr>
            <w:tcW w:w="4342" w:type="dxa"/>
            <w:vAlign w:val="center"/>
          </w:tcPr>
          <w:p w14:paraId="79D2C5FB" w14:textId="77777777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E25BE1" w:rsidRPr="00A747E4" w14:paraId="305C4651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2211332" w14:textId="78C6194C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7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39EA3E8E" w14:textId="628BE54F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PESEL</w:t>
            </w:r>
          </w:p>
        </w:tc>
        <w:tc>
          <w:tcPr>
            <w:tcW w:w="4342" w:type="dxa"/>
            <w:vAlign w:val="center"/>
          </w:tcPr>
          <w:p w14:paraId="6A6E9BCF" w14:textId="77777777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6B037E" w:rsidRPr="00A747E4" w14:paraId="359C6BE3" w14:textId="77777777" w:rsidTr="006B037E">
        <w:trPr>
          <w:trHeight w:val="498"/>
        </w:trPr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14:paraId="18B78398" w14:textId="587A842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8.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401C7C" w14:textId="361D46BE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a.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2F59CDDC" w14:textId="6C254172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Numer i seria dowodu osobistego</w:t>
            </w:r>
          </w:p>
        </w:tc>
        <w:tc>
          <w:tcPr>
            <w:tcW w:w="4342" w:type="dxa"/>
            <w:vAlign w:val="center"/>
          </w:tcPr>
          <w:p w14:paraId="5D9198B6" w14:textId="05DDF702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6B037E" w:rsidRPr="00A747E4" w14:paraId="5B5F6FFF" w14:textId="77777777" w:rsidTr="006B037E">
        <w:trPr>
          <w:trHeight w:val="406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14:paraId="7C31819B" w14:textId="7777777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246084E" w14:textId="320648A2" w:rsidR="006B037E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b.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23B94884" w14:textId="76CB310A" w:rsidR="006B037E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Organ wydający</w:t>
            </w:r>
          </w:p>
        </w:tc>
        <w:tc>
          <w:tcPr>
            <w:tcW w:w="4342" w:type="dxa"/>
            <w:vAlign w:val="center"/>
          </w:tcPr>
          <w:p w14:paraId="161FC1ED" w14:textId="7777777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6B037E" w:rsidRPr="00A747E4" w14:paraId="5F1A2A6C" w14:textId="77777777" w:rsidTr="006B037E">
        <w:trPr>
          <w:trHeight w:val="420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14:paraId="5E3CCEA4" w14:textId="7777777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D05746" w14:textId="57D846B8" w:rsidR="006B037E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c.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1CB0EF46" w14:textId="1F1DE6F9" w:rsidR="006B037E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Data wydania</w:t>
            </w:r>
          </w:p>
        </w:tc>
        <w:tc>
          <w:tcPr>
            <w:tcW w:w="4342" w:type="dxa"/>
            <w:vAlign w:val="center"/>
          </w:tcPr>
          <w:p w14:paraId="4AD817E9" w14:textId="7777777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6B037E" w:rsidRPr="00A747E4" w14:paraId="0BEADDA9" w14:textId="77777777" w:rsidTr="006B037E">
        <w:trPr>
          <w:trHeight w:val="460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14:paraId="10D9ED6E" w14:textId="7777777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763F86" w14:textId="07654959" w:rsidR="006B037E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d.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3A6FB1C0" w14:textId="0C861654" w:rsidR="006B037E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6B037E">
              <w:rPr>
                <w:rFonts w:ascii="Cambria" w:hAnsi="Cambria" w:cs="Times New Roman"/>
                <w:color w:val="000000"/>
              </w:rPr>
              <w:t>Data ważności</w:t>
            </w:r>
          </w:p>
        </w:tc>
        <w:tc>
          <w:tcPr>
            <w:tcW w:w="4342" w:type="dxa"/>
            <w:vAlign w:val="center"/>
          </w:tcPr>
          <w:p w14:paraId="6A02E3D2" w14:textId="77777777" w:rsidR="006B037E" w:rsidRPr="00A747E4" w:rsidRDefault="006B037E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E25BE1" w:rsidRPr="00A747E4" w14:paraId="2D2940D8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B3AB0ED" w14:textId="56014AD8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9.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14:paraId="45A268FC" w14:textId="0A899FDA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A747E4">
              <w:rPr>
                <w:rFonts w:ascii="Cambria" w:hAnsi="Cambria" w:cs="Times New Roman"/>
                <w:color w:val="000000"/>
              </w:rPr>
              <w:t>Adres korespondencyjny</w:t>
            </w:r>
          </w:p>
        </w:tc>
        <w:tc>
          <w:tcPr>
            <w:tcW w:w="4342" w:type="dxa"/>
            <w:vAlign w:val="center"/>
          </w:tcPr>
          <w:p w14:paraId="02A2732D" w14:textId="77777777" w:rsidR="00E25BE1" w:rsidRPr="00A747E4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01BDE9A0" w14:textId="77777777" w:rsidR="008A5E21" w:rsidRPr="00E20CBF" w:rsidRDefault="008A5E21" w:rsidP="008A5E21">
      <w:pPr>
        <w:pStyle w:val="Default"/>
        <w:spacing w:after="191"/>
        <w:rPr>
          <w:rFonts w:ascii="Cambria" w:hAnsi="Cambria"/>
          <w:b/>
          <w:bCs/>
          <w:sz w:val="23"/>
          <w:szCs w:val="23"/>
        </w:rPr>
      </w:pPr>
    </w:p>
    <w:p w14:paraId="6DB8579E" w14:textId="695D5F92" w:rsidR="008A5E21" w:rsidRPr="00E20CBF" w:rsidRDefault="008A5E21" w:rsidP="008A5E21">
      <w:pPr>
        <w:pStyle w:val="Default"/>
        <w:spacing w:after="191"/>
        <w:rPr>
          <w:rFonts w:ascii="Cambria" w:hAnsi="Cambria"/>
        </w:rPr>
      </w:pPr>
      <w:r w:rsidRPr="00E20CBF">
        <w:rPr>
          <w:rFonts w:ascii="Cambria" w:hAnsi="Cambria"/>
          <w:b/>
          <w:bCs/>
        </w:rPr>
        <w:t xml:space="preserve">B. </w:t>
      </w:r>
      <w:r w:rsidR="00E25BE1" w:rsidRPr="00E25BE1">
        <w:rPr>
          <w:rFonts w:ascii="Cambria" w:hAnsi="Cambria"/>
          <w:b/>
          <w:bCs/>
        </w:rPr>
        <w:t xml:space="preserve">WYKSZTAŁCENIE- </w:t>
      </w:r>
      <w:r w:rsidR="00E25BE1" w:rsidRPr="00E25BE1">
        <w:rPr>
          <w:rFonts w:ascii="Cambria" w:hAnsi="Cambria"/>
          <w:b/>
          <w:sz w:val="23"/>
          <w:szCs w:val="23"/>
        </w:rPr>
        <w:t>UKOŃCZONA SZKOŁA WYŻSZA na poziomie kształcenia - studia drugiego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066"/>
      </w:tblGrid>
      <w:tr w:rsidR="00E25BE1" w:rsidRPr="00A747E4" w14:paraId="4F368817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1823EC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 xml:space="preserve">Tytuł zawodowy* </w:t>
            </w:r>
          </w:p>
        </w:tc>
        <w:tc>
          <w:tcPr>
            <w:tcW w:w="6066" w:type="dxa"/>
            <w:vAlign w:val="center"/>
          </w:tcPr>
          <w:p w14:paraId="7626F29E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09E7A7CA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0FBB62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Nazwa szkoły:</w:t>
            </w:r>
          </w:p>
        </w:tc>
        <w:tc>
          <w:tcPr>
            <w:tcW w:w="6066" w:type="dxa"/>
            <w:vAlign w:val="center"/>
          </w:tcPr>
          <w:p w14:paraId="4894A76C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3F2836B8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1CA3C9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Miejscowość:</w:t>
            </w:r>
          </w:p>
        </w:tc>
        <w:tc>
          <w:tcPr>
            <w:tcW w:w="6066" w:type="dxa"/>
            <w:vAlign w:val="center"/>
          </w:tcPr>
          <w:p w14:paraId="40C420B9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3E56F4C5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C7FEB3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Kierunek:</w:t>
            </w:r>
          </w:p>
        </w:tc>
        <w:tc>
          <w:tcPr>
            <w:tcW w:w="6066" w:type="dxa"/>
            <w:vAlign w:val="center"/>
          </w:tcPr>
          <w:p w14:paraId="0782C1F1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246E8BFD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F90894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Specjalność:</w:t>
            </w:r>
          </w:p>
        </w:tc>
        <w:tc>
          <w:tcPr>
            <w:tcW w:w="6066" w:type="dxa"/>
            <w:vAlign w:val="center"/>
          </w:tcPr>
          <w:p w14:paraId="74CAD587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4331589D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FD2AC6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Tytuł pracy dyplomowej:</w:t>
            </w:r>
          </w:p>
        </w:tc>
        <w:tc>
          <w:tcPr>
            <w:tcW w:w="6066" w:type="dxa"/>
            <w:vAlign w:val="center"/>
          </w:tcPr>
          <w:p w14:paraId="6E5EBACE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24CA8896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21488A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Nr dyplomu:</w:t>
            </w:r>
          </w:p>
        </w:tc>
        <w:tc>
          <w:tcPr>
            <w:tcW w:w="6066" w:type="dxa"/>
            <w:vAlign w:val="center"/>
          </w:tcPr>
          <w:p w14:paraId="32E8B73E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25AAC2C7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E6ABC7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Data wydania dyplomu:</w:t>
            </w:r>
          </w:p>
        </w:tc>
        <w:tc>
          <w:tcPr>
            <w:tcW w:w="6066" w:type="dxa"/>
            <w:vAlign w:val="center"/>
          </w:tcPr>
          <w:p w14:paraId="14589722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  <w:tr w:rsidR="00E25BE1" w:rsidRPr="00A747E4" w14:paraId="23C4F960" w14:textId="77777777" w:rsidTr="006B037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FF1473" w14:textId="77777777" w:rsidR="00E25BE1" w:rsidRPr="00A747E4" w:rsidRDefault="00E25BE1" w:rsidP="00A747E4">
            <w:pPr>
              <w:rPr>
                <w:rFonts w:ascii="Cambria" w:hAnsi="Cambria"/>
              </w:rPr>
            </w:pPr>
            <w:r w:rsidRPr="00A747E4">
              <w:rPr>
                <w:rFonts w:ascii="Cambria" w:hAnsi="Cambria"/>
              </w:rPr>
              <w:t>Ocena na dyplomie:</w:t>
            </w:r>
          </w:p>
        </w:tc>
        <w:tc>
          <w:tcPr>
            <w:tcW w:w="6066" w:type="dxa"/>
            <w:vAlign w:val="center"/>
          </w:tcPr>
          <w:p w14:paraId="2EC0568C" w14:textId="77777777" w:rsidR="00E25BE1" w:rsidRPr="00A747E4" w:rsidRDefault="00E25BE1" w:rsidP="00A747E4">
            <w:pPr>
              <w:rPr>
                <w:rFonts w:ascii="Cambria" w:hAnsi="Cambria"/>
              </w:rPr>
            </w:pPr>
          </w:p>
        </w:tc>
      </w:tr>
    </w:tbl>
    <w:p w14:paraId="3100FF1F" w14:textId="0C34C6AA" w:rsidR="00D44AFA" w:rsidRPr="00282A83" w:rsidRDefault="00D44AFA" w:rsidP="00D44AFA">
      <w:pPr>
        <w:spacing w:line="360" w:lineRule="auto"/>
        <w:rPr>
          <w:rFonts w:ascii="Cambria" w:hAnsi="Cambria"/>
          <w:sz w:val="20"/>
          <w:szCs w:val="20"/>
        </w:rPr>
      </w:pPr>
      <w:r w:rsidRPr="00282A83">
        <w:rPr>
          <w:rFonts w:ascii="Cambria" w:hAnsi="Cambria"/>
          <w:sz w:val="20"/>
          <w:szCs w:val="20"/>
        </w:rPr>
        <w:lastRenderedPageBreak/>
        <w:t>Potwierdzenie danych zawartych w dowodzie tożsamości kandydata przez osobę przyjmującą dokumenty:</w:t>
      </w:r>
    </w:p>
    <w:p w14:paraId="0E481A63" w14:textId="77777777" w:rsidR="00D44AFA" w:rsidRPr="003F5B0F" w:rsidRDefault="00D44AFA" w:rsidP="00D44AFA">
      <w:pPr>
        <w:spacing w:line="360" w:lineRule="auto"/>
        <w:rPr>
          <w:rFonts w:ascii="Cambria" w:hAnsi="Cambria"/>
          <w:sz w:val="8"/>
          <w:szCs w:val="20"/>
        </w:rPr>
      </w:pPr>
    </w:p>
    <w:p w14:paraId="7F28FE6F" w14:textId="77777777" w:rsidR="00D44AFA" w:rsidRPr="00282A83" w:rsidRDefault="00D44AFA" w:rsidP="00D44AFA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pis przyjmującego: </w:t>
      </w:r>
      <w:r w:rsidRPr="00282A83">
        <w:rPr>
          <w:rFonts w:ascii="Cambria" w:hAnsi="Cambria"/>
          <w:sz w:val="20"/>
          <w:szCs w:val="20"/>
        </w:rPr>
        <w:t>……………………………………………</w:t>
      </w:r>
    </w:p>
    <w:p w14:paraId="62B5EA8C" w14:textId="3F60AD21" w:rsidR="00D44AFA" w:rsidRPr="00282A83" w:rsidRDefault="00D44AFA" w:rsidP="00D44AFA">
      <w:pPr>
        <w:pStyle w:val="Tekstpodstawowy"/>
        <w:spacing w:line="360" w:lineRule="auto"/>
        <w:rPr>
          <w:rFonts w:ascii="Cambria" w:hAnsi="Cambria"/>
          <w:bCs/>
          <w:szCs w:val="20"/>
        </w:rPr>
      </w:pPr>
      <w:r w:rsidRPr="00282A83">
        <w:rPr>
          <w:rFonts w:ascii="Cambria" w:hAnsi="Cambria"/>
          <w:bCs/>
          <w:szCs w:val="20"/>
        </w:rPr>
        <w:t>Dąbrowa Górnicza, dnia …………20</w:t>
      </w:r>
      <w:r w:rsidR="00A747E4">
        <w:rPr>
          <w:rFonts w:ascii="Cambria" w:hAnsi="Cambria"/>
          <w:bCs/>
          <w:szCs w:val="20"/>
        </w:rPr>
        <w:t>2</w:t>
      </w:r>
      <w:r w:rsidR="007953F4">
        <w:rPr>
          <w:rFonts w:ascii="Cambria" w:hAnsi="Cambria"/>
          <w:bCs/>
          <w:szCs w:val="20"/>
        </w:rPr>
        <w:t>4</w:t>
      </w:r>
      <w:r w:rsidRPr="00282A83">
        <w:rPr>
          <w:rFonts w:ascii="Cambria" w:hAnsi="Cambria"/>
          <w:bCs/>
          <w:szCs w:val="20"/>
        </w:rPr>
        <w:t xml:space="preserve"> r.</w:t>
      </w:r>
    </w:p>
    <w:p w14:paraId="11E7AE59" w14:textId="77777777" w:rsidR="00E25BE1" w:rsidRDefault="00E25BE1" w:rsidP="008A5E21">
      <w:pPr>
        <w:pStyle w:val="Default"/>
        <w:spacing w:after="191"/>
        <w:jc w:val="both"/>
        <w:rPr>
          <w:rFonts w:ascii="Cambria" w:hAnsi="Cambria"/>
          <w:b/>
          <w:bCs/>
        </w:rPr>
      </w:pPr>
    </w:p>
    <w:p w14:paraId="536038BF" w14:textId="29102913" w:rsidR="008A5E21" w:rsidRDefault="008A5E21" w:rsidP="008A5E21">
      <w:pPr>
        <w:pStyle w:val="Default"/>
        <w:spacing w:after="191"/>
        <w:jc w:val="both"/>
        <w:rPr>
          <w:rFonts w:ascii="Cambria" w:hAnsi="Cambria"/>
          <w:szCs w:val="20"/>
        </w:rPr>
      </w:pPr>
      <w:r w:rsidRPr="00E20CBF">
        <w:rPr>
          <w:rFonts w:ascii="Cambria" w:hAnsi="Cambria"/>
          <w:b/>
          <w:bCs/>
        </w:rPr>
        <w:t xml:space="preserve">C. </w:t>
      </w:r>
      <w:r w:rsidR="00D44AFA" w:rsidRPr="00282A83">
        <w:rPr>
          <w:rFonts w:ascii="Cambria" w:hAnsi="Cambria"/>
          <w:b/>
          <w:bCs/>
          <w:szCs w:val="20"/>
        </w:rPr>
        <w:t>D</w:t>
      </w:r>
      <w:r w:rsidR="00D44AFA">
        <w:rPr>
          <w:rFonts w:ascii="Cambria" w:hAnsi="Cambria"/>
          <w:b/>
          <w:bCs/>
          <w:szCs w:val="20"/>
        </w:rPr>
        <w:t>OŚWIADCZENIE ZAWODOWE</w:t>
      </w:r>
      <w:r w:rsidR="00D44AFA" w:rsidRPr="00282A83">
        <w:rPr>
          <w:rFonts w:ascii="Cambria" w:hAnsi="Cambria"/>
          <w:szCs w:val="20"/>
        </w:rPr>
        <w:t xml:space="preserve"> (zatrudnienie w latach, nazwa instytucji, stano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D44AFA" w:rsidRPr="00D44AFA" w14:paraId="4320768D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6976D33" w14:textId="2037F274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  <w:r w:rsidRPr="00D44AFA">
              <w:rPr>
                <w:rFonts w:ascii="Cambria" w:hAnsi="Cambria"/>
              </w:rPr>
              <w:t xml:space="preserve">Zatrudnienie </w:t>
            </w:r>
            <w:r>
              <w:rPr>
                <w:rFonts w:ascii="Cambria" w:hAnsi="Cambria"/>
              </w:rPr>
              <w:br/>
            </w:r>
            <w:r w:rsidRPr="00D44AFA">
              <w:rPr>
                <w:rFonts w:ascii="Cambria" w:hAnsi="Cambria"/>
              </w:rPr>
              <w:t>w latach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A44F964" w14:textId="5C4B08A3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  <w:r w:rsidRPr="00D44AFA">
              <w:rPr>
                <w:rFonts w:ascii="Cambria" w:hAnsi="Cambria"/>
              </w:rPr>
              <w:t>Nazwa instytucji wraz ze stanowiskiem</w:t>
            </w:r>
          </w:p>
        </w:tc>
      </w:tr>
      <w:tr w:rsidR="00D44AFA" w:rsidRPr="00D44AFA" w14:paraId="2B1F84A0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F70D790" w14:textId="459742FC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0" w:type="dxa"/>
            <w:vAlign w:val="center"/>
          </w:tcPr>
          <w:p w14:paraId="370A8F12" w14:textId="77777777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</w:tr>
      <w:tr w:rsidR="00D44AFA" w:rsidRPr="00D44AFA" w14:paraId="391F6EC4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32FB4DB" w14:textId="56F19B5B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0" w:type="dxa"/>
            <w:vAlign w:val="center"/>
          </w:tcPr>
          <w:p w14:paraId="083A2162" w14:textId="77777777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</w:tr>
      <w:tr w:rsidR="00D44AFA" w:rsidRPr="00D44AFA" w14:paraId="1DC323BC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5E91798" w14:textId="0DE1DBC9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0" w:type="dxa"/>
            <w:vAlign w:val="center"/>
          </w:tcPr>
          <w:p w14:paraId="5A3AD325" w14:textId="77777777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</w:tr>
      <w:tr w:rsidR="00D44AFA" w:rsidRPr="00D44AFA" w14:paraId="543AC879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3EAF59" w14:textId="2CB96CD0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0" w:type="dxa"/>
            <w:vAlign w:val="center"/>
          </w:tcPr>
          <w:p w14:paraId="19D9D12F" w14:textId="77777777" w:rsidR="00D44AFA" w:rsidRPr="00D44AFA" w:rsidRDefault="00D44AFA" w:rsidP="00A747E4">
            <w:pPr>
              <w:jc w:val="center"/>
              <w:rPr>
                <w:rFonts w:ascii="Cambria" w:hAnsi="Cambria"/>
              </w:rPr>
            </w:pPr>
          </w:p>
        </w:tc>
      </w:tr>
    </w:tbl>
    <w:p w14:paraId="720F28B4" w14:textId="77777777" w:rsidR="008A5E21" w:rsidRPr="00E20CBF" w:rsidRDefault="008A5E21" w:rsidP="008A5E21">
      <w:pPr>
        <w:pStyle w:val="Default"/>
        <w:ind w:right="741"/>
        <w:jc w:val="both"/>
        <w:rPr>
          <w:rFonts w:ascii="Cambria" w:hAnsi="Cambria"/>
          <w:sz w:val="23"/>
          <w:szCs w:val="23"/>
        </w:rPr>
      </w:pPr>
    </w:p>
    <w:p w14:paraId="16FD3D16" w14:textId="55659B2D" w:rsidR="00D44AFA" w:rsidRDefault="008A5E21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sz w:val="23"/>
          <w:szCs w:val="23"/>
        </w:rPr>
      </w:pPr>
      <w:r w:rsidRPr="00E20CBF">
        <w:rPr>
          <w:rFonts w:ascii="Cambria" w:hAnsi="Cambria"/>
          <w:b/>
          <w:bCs/>
          <w:sz w:val="23"/>
          <w:szCs w:val="23"/>
        </w:rPr>
        <w:t xml:space="preserve">D. </w:t>
      </w:r>
      <w:r w:rsidR="00D44AFA">
        <w:rPr>
          <w:rFonts w:ascii="Cambria" w:hAnsi="Cambria"/>
          <w:b/>
          <w:bCs/>
          <w:sz w:val="23"/>
          <w:szCs w:val="23"/>
        </w:rPr>
        <w:t>ZNAJOMOŚĆ JĘZYKÓW OBC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BC4B09" w:rsidRPr="00D44AFA" w14:paraId="59887068" w14:textId="77777777" w:rsidTr="00091F06">
        <w:trPr>
          <w:trHeight w:val="5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47561CFA" w14:textId="0A940616" w:rsidR="00BC4B09" w:rsidRPr="00A747E4" w:rsidRDefault="00BC4B09" w:rsidP="00D44AFA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747E4">
              <w:rPr>
                <w:rFonts w:ascii="Cambria" w:hAnsi="Cambria"/>
                <w:bCs/>
                <w:sz w:val="22"/>
                <w:szCs w:val="22"/>
              </w:rPr>
              <w:t>Język</w:t>
            </w:r>
          </w:p>
        </w:tc>
        <w:tc>
          <w:tcPr>
            <w:tcW w:w="7512" w:type="dxa"/>
            <w:gridSpan w:val="3"/>
            <w:shd w:val="clear" w:color="auto" w:fill="D9D9D9" w:themeFill="background1" w:themeFillShade="D9"/>
            <w:vAlign w:val="center"/>
          </w:tcPr>
          <w:p w14:paraId="14E2BD64" w14:textId="0EF58124" w:rsidR="00BC4B09" w:rsidRPr="00A747E4" w:rsidRDefault="00BC4B09" w:rsidP="00D44AFA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747E4">
              <w:rPr>
                <w:rFonts w:ascii="Cambria" w:hAnsi="Cambria"/>
                <w:bCs/>
                <w:sz w:val="22"/>
                <w:szCs w:val="22"/>
              </w:rPr>
              <w:t>Poziom znajomości</w:t>
            </w:r>
          </w:p>
        </w:tc>
      </w:tr>
      <w:tr w:rsidR="00BC4B09" w:rsidRPr="00D44AFA" w14:paraId="36E5D061" w14:textId="77777777" w:rsidTr="00D44AFA">
        <w:trPr>
          <w:trHeight w:val="57"/>
        </w:trPr>
        <w:tc>
          <w:tcPr>
            <w:tcW w:w="2122" w:type="dxa"/>
            <w:vMerge/>
            <w:vAlign w:val="center"/>
          </w:tcPr>
          <w:p w14:paraId="35B7576F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A205C7" w14:textId="6AC6B314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Podstawo</w:t>
            </w:r>
            <w:r>
              <w:rPr>
                <w:rFonts w:ascii="Cambria" w:hAnsi="Cambria"/>
                <w:bCs/>
                <w:sz w:val="20"/>
                <w:szCs w:val="20"/>
              </w:rPr>
              <w:t>w</w:t>
            </w:r>
            <w:r w:rsidRPr="00D44AFA">
              <w:rPr>
                <w:rFonts w:ascii="Cambria" w:hAnsi="Cambria"/>
                <w:bCs/>
                <w:sz w:val="20"/>
                <w:szCs w:val="20"/>
              </w:rPr>
              <w:t>y</w:t>
            </w:r>
          </w:p>
        </w:tc>
        <w:tc>
          <w:tcPr>
            <w:tcW w:w="2977" w:type="dxa"/>
            <w:vAlign w:val="center"/>
          </w:tcPr>
          <w:p w14:paraId="43C495EF" w14:textId="63D10139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Średniozaawansowany</w:t>
            </w:r>
          </w:p>
        </w:tc>
        <w:tc>
          <w:tcPr>
            <w:tcW w:w="2409" w:type="dxa"/>
            <w:vAlign w:val="center"/>
          </w:tcPr>
          <w:p w14:paraId="67B8C837" w14:textId="6428C464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Zaawansowany</w:t>
            </w:r>
          </w:p>
        </w:tc>
      </w:tr>
      <w:tr w:rsidR="00BC4B09" w:rsidRPr="00D44AFA" w14:paraId="6FD98504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624D1FC5" w14:textId="6F437369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Angielski</w:t>
            </w:r>
          </w:p>
        </w:tc>
        <w:tc>
          <w:tcPr>
            <w:tcW w:w="2126" w:type="dxa"/>
            <w:vAlign w:val="center"/>
          </w:tcPr>
          <w:p w14:paraId="43C8A82D" w14:textId="35E64B0A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E89780" w14:textId="12A097A5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A5C73F" w14:textId="0B03249F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C4B09" w:rsidRPr="00D44AFA" w14:paraId="32E93C56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06D0CF16" w14:textId="3239AC6F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Niemiecki</w:t>
            </w:r>
          </w:p>
        </w:tc>
        <w:tc>
          <w:tcPr>
            <w:tcW w:w="2126" w:type="dxa"/>
            <w:vAlign w:val="center"/>
          </w:tcPr>
          <w:p w14:paraId="13A5305F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3D7AE3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643245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C4B09" w:rsidRPr="00D44AFA" w14:paraId="2FEF29E2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38BC7CB8" w14:textId="323215CD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Rosyjski</w:t>
            </w:r>
          </w:p>
        </w:tc>
        <w:tc>
          <w:tcPr>
            <w:tcW w:w="2126" w:type="dxa"/>
            <w:vAlign w:val="center"/>
          </w:tcPr>
          <w:p w14:paraId="320971A4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96F67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DCDBF6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C4B09" w:rsidRPr="00D44AFA" w14:paraId="3C21390A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0526A1D1" w14:textId="05EF3EE2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44AFA">
              <w:rPr>
                <w:rFonts w:ascii="Cambria" w:hAnsi="Cambria"/>
                <w:bCs/>
                <w:sz w:val="20"/>
                <w:szCs w:val="20"/>
              </w:rPr>
              <w:t>Inny (proszę podać)</w:t>
            </w:r>
          </w:p>
        </w:tc>
        <w:tc>
          <w:tcPr>
            <w:tcW w:w="2126" w:type="dxa"/>
            <w:vAlign w:val="center"/>
          </w:tcPr>
          <w:p w14:paraId="361A72D1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B395FE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761570" w14:textId="77777777" w:rsidR="00BC4B09" w:rsidRPr="00D44AFA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4608FF62" w14:textId="77777777" w:rsidR="00A747E4" w:rsidRDefault="00A747E4" w:rsidP="00A747E4">
      <w:pPr>
        <w:pStyle w:val="Default"/>
        <w:spacing w:after="191"/>
        <w:rPr>
          <w:rFonts w:ascii="Cambria" w:hAnsi="Cambria"/>
          <w:sz w:val="18"/>
          <w:szCs w:val="23"/>
        </w:rPr>
      </w:pPr>
      <w:r w:rsidRPr="00E20CBF">
        <w:rPr>
          <w:rFonts w:ascii="Cambria" w:hAnsi="Cambria"/>
          <w:sz w:val="18"/>
          <w:szCs w:val="23"/>
        </w:rPr>
        <w:t>*</w:t>
      </w:r>
      <w:r>
        <w:rPr>
          <w:rFonts w:ascii="Cambria" w:hAnsi="Cambria"/>
          <w:sz w:val="18"/>
          <w:szCs w:val="23"/>
        </w:rPr>
        <w:t xml:space="preserve"> odpowiedni poziom proszę zaznaczyć X</w:t>
      </w:r>
    </w:p>
    <w:p w14:paraId="328F0056" w14:textId="4136610E" w:rsidR="00A747E4" w:rsidRPr="00A747E4" w:rsidRDefault="00091F06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Cs/>
          <w:sz w:val="23"/>
          <w:szCs w:val="23"/>
        </w:rPr>
      </w:pPr>
      <w:r w:rsidRPr="00782C29">
        <w:rPr>
          <w:rFonts w:ascii="Cambria" w:hAnsi="Cambria"/>
          <w:b/>
          <w:bCs/>
          <w:sz w:val="23"/>
          <w:szCs w:val="23"/>
        </w:rPr>
        <w:t>Czy znajomość języka obcego, jest potwierdzona certyfikatem</w:t>
      </w:r>
      <w:r w:rsidR="00361721">
        <w:rPr>
          <w:rFonts w:ascii="Cambria" w:hAnsi="Cambria"/>
          <w:b/>
          <w:bCs/>
          <w:sz w:val="23"/>
          <w:szCs w:val="23"/>
        </w:rPr>
        <w:t>?</w:t>
      </w:r>
      <w:r w:rsidR="00A747E4">
        <w:rPr>
          <w:rFonts w:ascii="Cambria" w:hAnsi="Cambria"/>
          <w:b/>
          <w:bCs/>
          <w:sz w:val="23"/>
          <w:szCs w:val="23"/>
        </w:rPr>
        <w:t xml:space="preserve"> </w:t>
      </w:r>
      <w:r w:rsidR="00A747E4" w:rsidRPr="00A747E4">
        <w:rPr>
          <w:rFonts w:ascii="Cambria" w:hAnsi="Cambria"/>
          <w:bCs/>
          <w:sz w:val="23"/>
          <w:szCs w:val="23"/>
        </w:rPr>
        <w:t>(odpowiednie pole zaznaczyć</w:t>
      </w:r>
      <w:r w:rsidR="00A747E4">
        <w:rPr>
          <w:rFonts w:ascii="Cambria" w:hAnsi="Cambria"/>
          <w:bCs/>
          <w:sz w:val="23"/>
          <w:szCs w:val="23"/>
        </w:rPr>
        <w:t xml:space="preserve"> X</w:t>
      </w:r>
      <w:r w:rsidR="00A747E4" w:rsidRPr="00A747E4">
        <w:rPr>
          <w:rFonts w:ascii="Cambria" w:hAnsi="Cambria"/>
          <w:bCs/>
          <w:sz w:val="23"/>
          <w:szCs w:val="23"/>
        </w:rPr>
        <w:t>)</w:t>
      </w:r>
    </w:p>
    <w:tbl>
      <w:tblPr>
        <w:tblStyle w:val="Tabela-Siatka"/>
        <w:tblW w:w="117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147"/>
      </w:tblGrid>
      <w:tr w:rsidR="00A747E4" w:rsidRPr="00A747E4" w14:paraId="52A44A56" w14:textId="77777777" w:rsidTr="00A747E4">
        <w:trPr>
          <w:trHeight w:val="348"/>
          <w:jc w:val="center"/>
        </w:trPr>
        <w:tc>
          <w:tcPr>
            <w:tcW w:w="981" w:type="dxa"/>
            <w:vAlign w:val="center"/>
          </w:tcPr>
          <w:p w14:paraId="0B99167A" w14:textId="5721B450" w:rsidR="00A747E4" w:rsidRPr="00A747E4" w:rsidRDefault="006B037E" w:rsidP="00175318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8141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47E4" w:rsidRPr="00A747E4">
              <w:rPr>
                <w:rFonts w:ascii="Cambria" w:hAnsi="Cambria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146" w:type="dxa"/>
            <w:vAlign w:val="center"/>
          </w:tcPr>
          <w:p w14:paraId="0AFFF30E" w14:textId="4AE7B815" w:rsidR="00A747E4" w:rsidRPr="00A747E4" w:rsidRDefault="006B037E" w:rsidP="00175318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54811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47E4" w:rsidRPr="00A747E4">
              <w:rPr>
                <w:rFonts w:ascii="Cambria" w:hAnsi="Cambria" w:cstheme="minorHAnsi"/>
                <w:sz w:val="20"/>
                <w:szCs w:val="20"/>
              </w:rPr>
              <w:t xml:space="preserve"> NIE</w:t>
            </w:r>
          </w:p>
        </w:tc>
      </w:tr>
    </w:tbl>
    <w:p w14:paraId="15C0A4DF" w14:textId="281B7A7A" w:rsidR="003A5C47" w:rsidRPr="00361721" w:rsidRDefault="00361721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br/>
      </w:r>
      <w:r w:rsidR="00A747E4" w:rsidRPr="00361721">
        <w:rPr>
          <w:rFonts w:ascii="Cambria" w:hAnsi="Cambria"/>
          <w:bCs/>
          <w:sz w:val="18"/>
          <w:szCs w:val="18"/>
        </w:rPr>
        <w:t xml:space="preserve"> </w:t>
      </w:r>
      <w:r w:rsidRPr="00361721">
        <w:rPr>
          <w:rFonts w:ascii="Cambria" w:hAnsi="Cambria"/>
          <w:bCs/>
          <w:sz w:val="18"/>
          <w:szCs w:val="18"/>
        </w:rPr>
        <w:t>* w przypadku zaznaczenia tak, proszę dołączyć kopię posiadanego certyfikatu</w:t>
      </w:r>
    </w:p>
    <w:p w14:paraId="4A996EC9" w14:textId="6E23DCC3" w:rsidR="008A5E21" w:rsidRDefault="003A5C47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E. WYKAZ PUBLIKACJI NAUKOWYCH KANDYDATA</w:t>
      </w:r>
      <w:r w:rsidR="0041529D">
        <w:rPr>
          <w:rFonts w:ascii="Cambria" w:hAnsi="Cambria"/>
          <w:b/>
          <w:bCs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529D" w14:paraId="03703264" w14:textId="77777777" w:rsidTr="008D6861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8A267A" w14:textId="4EB5B593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F2E658" w14:textId="16776E04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Tytuł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3F7B9782" w14:textId="34D51D28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Wydawnictwo</w:t>
            </w:r>
          </w:p>
        </w:tc>
      </w:tr>
      <w:tr w:rsidR="0041529D" w14:paraId="025C8F06" w14:textId="77777777" w:rsidTr="008D6861">
        <w:tc>
          <w:tcPr>
            <w:tcW w:w="3020" w:type="dxa"/>
            <w:vAlign w:val="center"/>
          </w:tcPr>
          <w:p w14:paraId="0249E9D8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689CA9D4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5D2C2A38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41529D" w14:paraId="6EA4E96D" w14:textId="77777777" w:rsidTr="008D6861">
        <w:tc>
          <w:tcPr>
            <w:tcW w:w="3020" w:type="dxa"/>
            <w:vAlign w:val="center"/>
          </w:tcPr>
          <w:p w14:paraId="33E78324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539ECB21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0DE393AC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41529D" w14:paraId="50786C1F" w14:textId="77777777" w:rsidTr="008D6861">
        <w:tc>
          <w:tcPr>
            <w:tcW w:w="3020" w:type="dxa"/>
            <w:vAlign w:val="center"/>
          </w:tcPr>
          <w:p w14:paraId="479BE06D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41FD89BE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369A1730" w14:textId="77777777" w:rsidR="0041529D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</w:tbl>
    <w:p w14:paraId="2C78DE1D" w14:textId="5FB6122A" w:rsidR="0041529D" w:rsidRDefault="008A5E21" w:rsidP="008A5E21">
      <w:pPr>
        <w:pStyle w:val="Default"/>
        <w:rPr>
          <w:rFonts w:ascii="Cambria" w:hAnsi="Cambria"/>
          <w:sz w:val="18"/>
          <w:szCs w:val="23"/>
        </w:rPr>
      </w:pPr>
      <w:r w:rsidRPr="00E20CBF">
        <w:rPr>
          <w:rFonts w:ascii="Cambria" w:hAnsi="Cambria"/>
          <w:sz w:val="18"/>
          <w:szCs w:val="23"/>
        </w:rPr>
        <w:t>*</w:t>
      </w:r>
      <w:r w:rsidR="0041529D">
        <w:rPr>
          <w:rFonts w:ascii="Cambria" w:hAnsi="Cambria"/>
          <w:sz w:val="18"/>
          <w:szCs w:val="23"/>
        </w:rPr>
        <w:t xml:space="preserve"> jeśli Kandydat posiada</w:t>
      </w:r>
    </w:p>
    <w:p w14:paraId="1BF2B945" w14:textId="77777777" w:rsidR="00A747E4" w:rsidRDefault="00A747E4" w:rsidP="008A5E21">
      <w:pPr>
        <w:pStyle w:val="Default"/>
        <w:rPr>
          <w:rFonts w:ascii="Cambria" w:hAnsi="Cambria"/>
          <w:sz w:val="18"/>
          <w:szCs w:val="23"/>
        </w:rPr>
      </w:pPr>
    </w:p>
    <w:p w14:paraId="5B0EC263" w14:textId="52D33DF5" w:rsidR="008D6861" w:rsidRDefault="008D6861" w:rsidP="008D686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lastRenderedPageBreak/>
        <w:t>F. UDZIAŁ W KONFERENCJACH NAU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5"/>
        <w:gridCol w:w="2924"/>
        <w:gridCol w:w="3239"/>
        <w:gridCol w:w="1377"/>
      </w:tblGrid>
      <w:tr w:rsidR="008D6861" w14:paraId="04C13232" w14:textId="69347DD4" w:rsidTr="008D686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44496C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19EEF" w14:textId="4FCACF9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Nazwa konferen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B037A" w14:textId="7B0FF0B5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Udział czynny/bier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C1D83" w14:textId="24E32498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Rok</w:t>
            </w:r>
          </w:p>
        </w:tc>
      </w:tr>
      <w:tr w:rsidR="008D6861" w14:paraId="694551DB" w14:textId="47F4057A" w:rsidTr="008D6861">
        <w:tc>
          <w:tcPr>
            <w:tcW w:w="0" w:type="auto"/>
            <w:vAlign w:val="center"/>
          </w:tcPr>
          <w:p w14:paraId="02AF5799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BC03B3C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8AD3E8C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7782F734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8D6861" w14:paraId="632E1A4B" w14:textId="0297EE6E" w:rsidTr="008D6861">
        <w:tc>
          <w:tcPr>
            <w:tcW w:w="0" w:type="auto"/>
            <w:vAlign w:val="center"/>
          </w:tcPr>
          <w:p w14:paraId="236225F6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07571B53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3BFE12C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9A29FF8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8D6861" w14:paraId="219BCABA" w14:textId="15999049" w:rsidTr="008D6861">
        <w:tc>
          <w:tcPr>
            <w:tcW w:w="0" w:type="auto"/>
            <w:vAlign w:val="center"/>
          </w:tcPr>
          <w:p w14:paraId="7AB389C2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54B8C180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4EE4263D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F4101A2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</w:tbl>
    <w:p w14:paraId="70BD0FDE" w14:textId="77777777" w:rsidR="008D6861" w:rsidRDefault="008D6861" w:rsidP="008D6861">
      <w:pPr>
        <w:pStyle w:val="Default"/>
        <w:rPr>
          <w:rFonts w:ascii="Cambria" w:hAnsi="Cambria"/>
          <w:sz w:val="18"/>
          <w:szCs w:val="23"/>
        </w:rPr>
      </w:pPr>
      <w:r w:rsidRPr="00E20CBF">
        <w:rPr>
          <w:rFonts w:ascii="Cambria" w:hAnsi="Cambria"/>
          <w:sz w:val="18"/>
          <w:szCs w:val="23"/>
        </w:rPr>
        <w:t>*</w:t>
      </w:r>
      <w:r>
        <w:rPr>
          <w:rFonts w:ascii="Cambria" w:hAnsi="Cambria"/>
          <w:sz w:val="18"/>
          <w:szCs w:val="23"/>
        </w:rPr>
        <w:t xml:space="preserve"> jeśli Kandydat posiada</w:t>
      </w:r>
    </w:p>
    <w:p w14:paraId="2016B0BC" w14:textId="77777777" w:rsidR="008D6861" w:rsidRDefault="008D6861" w:rsidP="008D6861">
      <w:pPr>
        <w:pStyle w:val="Default"/>
        <w:rPr>
          <w:rFonts w:ascii="Cambria" w:hAnsi="Cambria"/>
          <w:sz w:val="18"/>
          <w:szCs w:val="23"/>
        </w:rPr>
      </w:pPr>
    </w:p>
    <w:p w14:paraId="44574ACB" w14:textId="47BDD5A0" w:rsidR="008D6861" w:rsidRDefault="008D6861" w:rsidP="008D686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G. UDZIAŁ W PROJEKTACH ROZWOJOWYCH I NAUKOWO-BADAWCZ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5"/>
        <w:gridCol w:w="7787"/>
      </w:tblGrid>
      <w:tr w:rsidR="008D6861" w14:paraId="0DDFFD69" w14:textId="77777777" w:rsidTr="008D6861"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63DD1800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299" w:type="pct"/>
            <w:shd w:val="clear" w:color="auto" w:fill="D9D9D9" w:themeFill="background1" w:themeFillShade="D9"/>
            <w:vAlign w:val="center"/>
          </w:tcPr>
          <w:p w14:paraId="33EE9211" w14:textId="4F5E9C86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Nazwa projektu</w:t>
            </w:r>
          </w:p>
        </w:tc>
      </w:tr>
      <w:tr w:rsidR="008D6861" w14:paraId="67F79608" w14:textId="77777777" w:rsidTr="008D6861">
        <w:tc>
          <w:tcPr>
            <w:tcW w:w="701" w:type="pct"/>
            <w:vAlign w:val="center"/>
          </w:tcPr>
          <w:p w14:paraId="65096655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4299" w:type="pct"/>
            <w:vAlign w:val="center"/>
          </w:tcPr>
          <w:p w14:paraId="34A7A5C5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8D6861" w14:paraId="6CC2DC0C" w14:textId="77777777" w:rsidTr="008D6861">
        <w:tc>
          <w:tcPr>
            <w:tcW w:w="701" w:type="pct"/>
            <w:vAlign w:val="center"/>
          </w:tcPr>
          <w:p w14:paraId="2043983C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4299" w:type="pct"/>
            <w:vAlign w:val="center"/>
          </w:tcPr>
          <w:p w14:paraId="5C33FBC7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8D6861" w14:paraId="5313E1EB" w14:textId="77777777" w:rsidTr="008D6861">
        <w:tc>
          <w:tcPr>
            <w:tcW w:w="701" w:type="pct"/>
            <w:vAlign w:val="center"/>
          </w:tcPr>
          <w:p w14:paraId="0A80B6FE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4299" w:type="pct"/>
            <w:vAlign w:val="center"/>
          </w:tcPr>
          <w:p w14:paraId="06F8E0DB" w14:textId="77777777" w:rsidR="008D6861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</w:tbl>
    <w:p w14:paraId="3CCEC405" w14:textId="77777777" w:rsidR="008D6861" w:rsidRDefault="008D6861" w:rsidP="008D6861">
      <w:pPr>
        <w:pStyle w:val="Default"/>
        <w:rPr>
          <w:rFonts w:ascii="Cambria" w:hAnsi="Cambria"/>
          <w:sz w:val="18"/>
          <w:szCs w:val="23"/>
        </w:rPr>
      </w:pPr>
      <w:r w:rsidRPr="00E20CBF">
        <w:rPr>
          <w:rFonts w:ascii="Cambria" w:hAnsi="Cambria"/>
          <w:sz w:val="18"/>
          <w:szCs w:val="23"/>
        </w:rPr>
        <w:t>*</w:t>
      </w:r>
      <w:r>
        <w:rPr>
          <w:rFonts w:ascii="Cambria" w:hAnsi="Cambria"/>
          <w:sz w:val="18"/>
          <w:szCs w:val="23"/>
        </w:rPr>
        <w:t xml:space="preserve"> jeśli Kandydat posiada</w:t>
      </w:r>
    </w:p>
    <w:p w14:paraId="40ADFCC9" w14:textId="77777777" w:rsidR="008A5E21" w:rsidRPr="009316BB" w:rsidRDefault="008A5E21" w:rsidP="008A5E21">
      <w:pPr>
        <w:pStyle w:val="Default"/>
        <w:rPr>
          <w:rFonts w:ascii="Cambria" w:hAnsi="Cambria"/>
          <w:sz w:val="18"/>
          <w:szCs w:val="23"/>
        </w:rPr>
      </w:pPr>
    </w:p>
    <w:p w14:paraId="6DC77439" w14:textId="121BF181" w:rsidR="008A5E21" w:rsidRPr="00E20CBF" w:rsidRDefault="008D6861" w:rsidP="008A5E21">
      <w:pPr>
        <w:pStyle w:val="Default"/>
        <w:spacing w:after="32"/>
        <w:rPr>
          <w:rFonts w:ascii="Cambria" w:hAnsi="Cambria"/>
        </w:rPr>
      </w:pPr>
      <w:r>
        <w:rPr>
          <w:rFonts w:ascii="Cambria" w:hAnsi="Cambria"/>
          <w:b/>
          <w:bCs/>
        </w:rPr>
        <w:t>H</w:t>
      </w:r>
      <w:r w:rsidR="008A5E21" w:rsidRPr="00E20CBF">
        <w:rPr>
          <w:rFonts w:ascii="Cambria" w:hAnsi="Cambria"/>
          <w:b/>
          <w:bCs/>
        </w:rPr>
        <w:t xml:space="preserve">. </w:t>
      </w:r>
      <w:r w:rsidR="0041529D">
        <w:rPr>
          <w:rFonts w:ascii="Cambria" w:hAnsi="Cambria"/>
          <w:b/>
          <w:bCs/>
        </w:rPr>
        <w:t>ROZPRAWA DOKTORSKA</w:t>
      </w:r>
    </w:p>
    <w:p w14:paraId="2F30A042" w14:textId="77777777" w:rsidR="008A5E21" w:rsidRPr="00E20CBF" w:rsidRDefault="008A5E21" w:rsidP="008A5E21">
      <w:pPr>
        <w:pStyle w:val="Default"/>
        <w:spacing w:after="75"/>
        <w:ind w:left="284" w:hanging="284"/>
        <w:jc w:val="both"/>
        <w:rPr>
          <w:rFonts w:ascii="Cambria" w:hAnsi="Cambria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737"/>
        <w:gridCol w:w="7767"/>
      </w:tblGrid>
      <w:tr w:rsidR="0041529D" w:rsidRPr="00E20CBF" w14:paraId="391A4A3B" w14:textId="77777777" w:rsidTr="008D6861">
        <w:trPr>
          <w:trHeight w:val="20"/>
        </w:trPr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14:paraId="445B6FEA" w14:textId="77777777" w:rsidR="0041529D" w:rsidRPr="00E20CBF" w:rsidRDefault="0041529D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2E14AE3" w14:textId="77777777" w:rsidR="0041529D" w:rsidRPr="00E20CBF" w:rsidRDefault="0041529D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  <w:r w:rsidRPr="00E20CBF">
              <w:rPr>
                <w:rFonts w:ascii="Cambria" w:hAnsi="Cambria"/>
                <w:sz w:val="23"/>
                <w:szCs w:val="23"/>
              </w:rPr>
              <w:t>1)</w:t>
            </w:r>
          </w:p>
        </w:tc>
        <w:tc>
          <w:tcPr>
            <w:tcW w:w="7767" w:type="dxa"/>
            <w:shd w:val="clear" w:color="auto" w:fill="F2F2F2" w:themeFill="background1" w:themeFillShade="F2"/>
            <w:vAlign w:val="center"/>
          </w:tcPr>
          <w:p w14:paraId="3D2741AB" w14:textId="7707E8CD" w:rsidR="0041529D" w:rsidRDefault="00361721" w:rsidP="00175318">
            <w:pPr>
              <w:pStyle w:val="Default"/>
              <w:jc w:val="both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Zainteresowania Naukowo-Badawcze/ </w:t>
            </w:r>
            <w:r w:rsidR="0041529D">
              <w:rPr>
                <w:rFonts w:ascii="Cambria" w:hAnsi="Cambria"/>
                <w:sz w:val="23"/>
                <w:szCs w:val="23"/>
              </w:rPr>
              <w:t>Proponowan</w:t>
            </w:r>
            <w:r w:rsidR="00782C29">
              <w:rPr>
                <w:rFonts w:ascii="Cambria" w:hAnsi="Cambria"/>
                <w:sz w:val="23"/>
                <w:szCs w:val="23"/>
              </w:rPr>
              <w:t>a tematyka rozprawy doktorskiej</w:t>
            </w:r>
            <w:r w:rsidR="0041529D">
              <w:rPr>
                <w:rFonts w:ascii="Cambria" w:hAnsi="Cambria"/>
                <w:sz w:val="23"/>
                <w:szCs w:val="23"/>
              </w:rPr>
              <w:t>:</w:t>
            </w:r>
          </w:p>
          <w:p w14:paraId="1802A901" w14:textId="3D83EEEF" w:rsidR="0041529D" w:rsidRPr="00E20CBF" w:rsidRDefault="0041529D" w:rsidP="00175318">
            <w:pPr>
              <w:pStyle w:val="Default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1529D" w:rsidRPr="00E20CBF" w14:paraId="73192EFE" w14:textId="77777777" w:rsidTr="0041529D">
        <w:trPr>
          <w:trHeight w:val="20"/>
        </w:trPr>
        <w:tc>
          <w:tcPr>
            <w:tcW w:w="558" w:type="dxa"/>
            <w:vMerge/>
            <w:vAlign w:val="center"/>
          </w:tcPr>
          <w:p w14:paraId="409E9320" w14:textId="77777777" w:rsidR="0041529D" w:rsidRPr="00E20CBF" w:rsidRDefault="0041529D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676FC627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206E2B90" w14:textId="77777777" w:rsidR="0041529D" w:rsidRPr="00E20CBF" w:rsidRDefault="0041529D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3D8A061C" w14:textId="77777777" w:rsidR="0041529D" w:rsidRPr="00E20CBF" w:rsidRDefault="0041529D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  <w:tr w:rsidR="0041529D" w:rsidRPr="00E20CBF" w14:paraId="680E9ECB" w14:textId="77777777" w:rsidTr="0041529D">
        <w:trPr>
          <w:trHeight w:val="20"/>
        </w:trPr>
        <w:tc>
          <w:tcPr>
            <w:tcW w:w="558" w:type="dxa"/>
            <w:vMerge/>
            <w:shd w:val="clear" w:color="auto" w:fill="D9D9D9" w:themeFill="background1" w:themeFillShade="D9"/>
            <w:vAlign w:val="center"/>
          </w:tcPr>
          <w:p w14:paraId="282CC9C6" w14:textId="77777777" w:rsidR="0041529D" w:rsidRPr="00E20CBF" w:rsidRDefault="0041529D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458260" w14:textId="77777777" w:rsidR="0041529D" w:rsidRPr="00E20CBF" w:rsidRDefault="0041529D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  <w:r w:rsidRPr="00E20CBF">
              <w:rPr>
                <w:rFonts w:ascii="Cambria" w:hAnsi="Cambria"/>
                <w:sz w:val="23"/>
                <w:szCs w:val="23"/>
              </w:rPr>
              <w:t>2)</w:t>
            </w:r>
          </w:p>
        </w:tc>
        <w:tc>
          <w:tcPr>
            <w:tcW w:w="7767" w:type="dxa"/>
            <w:shd w:val="clear" w:color="auto" w:fill="F2F2F2" w:themeFill="background1" w:themeFillShade="F2"/>
            <w:vAlign w:val="center"/>
          </w:tcPr>
          <w:p w14:paraId="0F169389" w14:textId="7026A40A" w:rsidR="0041529D" w:rsidRDefault="0041529D" w:rsidP="00175318">
            <w:pPr>
              <w:pStyle w:val="Default"/>
              <w:jc w:val="both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U</w:t>
            </w:r>
            <w:r w:rsidRPr="00E20CBF">
              <w:rPr>
                <w:rFonts w:ascii="Cambria" w:hAnsi="Cambria"/>
                <w:sz w:val="23"/>
                <w:szCs w:val="23"/>
              </w:rPr>
              <w:t>zasadnienie podjęcia problemu badawczego</w:t>
            </w:r>
            <w:r w:rsidR="00782C29">
              <w:rPr>
                <w:rFonts w:ascii="Cambria" w:hAnsi="Cambria"/>
                <w:sz w:val="23"/>
                <w:szCs w:val="23"/>
              </w:rPr>
              <w:t>:</w:t>
            </w:r>
          </w:p>
          <w:p w14:paraId="5AA787B9" w14:textId="4EF7AF8D" w:rsidR="00782C29" w:rsidRPr="00E20CBF" w:rsidRDefault="00782C29" w:rsidP="00175318">
            <w:pPr>
              <w:pStyle w:val="Default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782C29" w:rsidRPr="00E20CBF" w14:paraId="30B5B8F7" w14:textId="77777777" w:rsidTr="00427B04">
        <w:trPr>
          <w:trHeight w:val="2167"/>
        </w:trPr>
        <w:tc>
          <w:tcPr>
            <w:tcW w:w="558" w:type="dxa"/>
            <w:vMerge/>
            <w:vAlign w:val="center"/>
          </w:tcPr>
          <w:p w14:paraId="13EEC2BE" w14:textId="77777777" w:rsidR="00782C29" w:rsidRPr="00E20CBF" w:rsidRDefault="00782C29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49B1A334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3ECED3DD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1FA29430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66436EF9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44052B16" w14:textId="4C672E36" w:rsidR="00782C29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2D64BB3D" w14:textId="0C6FE30A" w:rsidR="007953F4" w:rsidRDefault="007953F4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3B659BDF" w14:textId="44199E6A" w:rsidR="007953F4" w:rsidRDefault="007953F4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25DF31A2" w14:textId="089807CA" w:rsidR="007953F4" w:rsidRDefault="007953F4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6303FC01" w14:textId="77777777" w:rsidR="006B037E" w:rsidRPr="00E20CBF" w:rsidRDefault="006B037E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bookmarkStart w:id="0" w:name="_GoBack"/>
            <w:bookmarkEnd w:id="0"/>
          </w:p>
          <w:p w14:paraId="1552C2A9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3B1BB32E" w14:textId="77777777" w:rsidR="00782C29" w:rsidRPr="00E20CBF" w:rsidRDefault="00782C29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  <w:tr w:rsidR="0041529D" w:rsidRPr="00E20CBF" w14:paraId="6FBAE832" w14:textId="77777777" w:rsidTr="0041529D">
        <w:trPr>
          <w:trHeight w:val="20"/>
        </w:trPr>
        <w:tc>
          <w:tcPr>
            <w:tcW w:w="558" w:type="dxa"/>
            <w:vMerge/>
            <w:shd w:val="clear" w:color="auto" w:fill="D9D9D9" w:themeFill="background1" w:themeFillShade="D9"/>
            <w:vAlign w:val="center"/>
          </w:tcPr>
          <w:p w14:paraId="3837D8AE" w14:textId="77777777" w:rsidR="0041529D" w:rsidRPr="00E20CBF" w:rsidRDefault="0041529D" w:rsidP="00175318">
            <w:pPr>
              <w:pStyle w:val="Default"/>
              <w:ind w:right="741"/>
              <w:jc w:val="center"/>
              <w:rPr>
                <w:rFonts w:ascii="Cambria" w:hAnsi="Cambria"/>
                <w:color w:val="auto"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1805278" w14:textId="5B8DF157" w:rsidR="0041529D" w:rsidRPr="00E20CBF" w:rsidRDefault="00782C29" w:rsidP="00175318">
            <w:pPr>
              <w:pStyle w:val="Default"/>
              <w:jc w:val="center"/>
              <w:rPr>
                <w:rFonts w:ascii="Cambria" w:hAnsi="Cambria"/>
                <w:color w:val="auto"/>
                <w:sz w:val="23"/>
                <w:szCs w:val="23"/>
              </w:rPr>
            </w:pPr>
            <w:r>
              <w:rPr>
                <w:rFonts w:ascii="Cambria" w:hAnsi="Cambria"/>
                <w:color w:val="auto"/>
                <w:sz w:val="23"/>
                <w:szCs w:val="23"/>
              </w:rPr>
              <w:t>3</w:t>
            </w:r>
            <w:r w:rsidR="0041529D" w:rsidRPr="00E20CBF">
              <w:rPr>
                <w:rFonts w:ascii="Cambria" w:hAnsi="Cambria"/>
                <w:color w:val="auto"/>
                <w:sz w:val="23"/>
                <w:szCs w:val="23"/>
              </w:rPr>
              <w:t>)</w:t>
            </w:r>
          </w:p>
        </w:tc>
        <w:tc>
          <w:tcPr>
            <w:tcW w:w="7767" w:type="dxa"/>
            <w:shd w:val="clear" w:color="auto" w:fill="F2F2F2" w:themeFill="background1" w:themeFillShade="F2"/>
            <w:vAlign w:val="center"/>
          </w:tcPr>
          <w:p w14:paraId="42E89578" w14:textId="6BDE1BF2" w:rsidR="0041529D" w:rsidRPr="00E20CBF" w:rsidRDefault="00782C29" w:rsidP="00175318">
            <w:pPr>
              <w:pStyle w:val="Default"/>
              <w:jc w:val="both"/>
              <w:rPr>
                <w:rFonts w:ascii="Cambria" w:hAnsi="Cambria"/>
                <w:color w:val="auto"/>
                <w:sz w:val="23"/>
                <w:szCs w:val="23"/>
              </w:rPr>
            </w:pPr>
            <w:r>
              <w:rPr>
                <w:rFonts w:ascii="Cambria" w:hAnsi="Cambria"/>
                <w:color w:val="auto"/>
                <w:sz w:val="23"/>
                <w:szCs w:val="23"/>
              </w:rPr>
              <w:t xml:space="preserve">Kandydatura ewentualnego opiekuna naukowego spośród </w:t>
            </w:r>
            <w:r w:rsidR="00AD7BB3">
              <w:rPr>
                <w:rFonts w:ascii="Cambria" w:hAnsi="Cambria"/>
                <w:color w:val="auto"/>
                <w:sz w:val="23"/>
                <w:szCs w:val="23"/>
              </w:rPr>
              <w:t>p</w:t>
            </w:r>
            <w:r>
              <w:rPr>
                <w:rFonts w:ascii="Cambria" w:hAnsi="Cambria"/>
                <w:color w:val="auto"/>
                <w:sz w:val="23"/>
                <w:szCs w:val="23"/>
              </w:rPr>
              <w:t xml:space="preserve">rofesorów </w:t>
            </w:r>
            <w:r w:rsidR="008D6861">
              <w:rPr>
                <w:rFonts w:ascii="Cambria" w:hAnsi="Cambria"/>
                <w:color w:val="auto"/>
                <w:sz w:val="23"/>
                <w:szCs w:val="23"/>
              </w:rPr>
              <w:br/>
            </w:r>
            <w:r>
              <w:rPr>
                <w:rFonts w:ascii="Cambria" w:hAnsi="Cambria"/>
                <w:color w:val="auto"/>
                <w:sz w:val="23"/>
                <w:szCs w:val="23"/>
              </w:rPr>
              <w:t xml:space="preserve">i </w:t>
            </w:r>
            <w:r w:rsidR="00AD7BB3">
              <w:rPr>
                <w:rFonts w:ascii="Cambria" w:hAnsi="Cambria"/>
                <w:color w:val="auto"/>
                <w:sz w:val="23"/>
                <w:szCs w:val="23"/>
              </w:rPr>
              <w:t>d</w:t>
            </w:r>
            <w:r>
              <w:rPr>
                <w:rFonts w:ascii="Cambria" w:hAnsi="Cambria"/>
                <w:color w:val="auto"/>
                <w:sz w:val="23"/>
                <w:szCs w:val="23"/>
              </w:rPr>
              <w:t>oktorów habilitowanych zatrudnionych w Akademii WSB lub zatrudnionych w innej uczelni wyższej:</w:t>
            </w:r>
          </w:p>
        </w:tc>
      </w:tr>
      <w:tr w:rsidR="0041529D" w:rsidRPr="00E20CBF" w14:paraId="22E5BBAF" w14:textId="77777777" w:rsidTr="008D6861">
        <w:trPr>
          <w:trHeight w:val="20"/>
        </w:trPr>
        <w:tc>
          <w:tcPr>
            <w:tcW w:w="558" w:type="dxa"/>
            <w:vMerge/>
            <w:vAlign w:val="center"/>
          </w:tcPr>
          <w:p w14:paraId="706AAA91" w14:textId="77777777" w:rsidR="0041529D" w:rsidRPr="00E20CBF" w:rsidRDefault="0041529D" w:rsidP="00175318">
            <w:pPr>
              <w:pStyle w:val="Defaul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471E65CD" w14:textId="77777777" w:rsidR="0041529D" w:rsidRPr="00E20CBF" w:rsidRDefault="0041529D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  <w:p w14:paraId="7B3E5F94" w14:textId="77777777" w:rsidR="0041529D" w:rsidRPr="00E20CBF" w:rsidRDefault="0041529D" w:rsidP="00175318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035BDD2E" w14:textId="66E3CE1D" w:rsidR="008A5E21" w:rsidRDefault="008A5E21" w:rsidP="008A5E21">
      <w:pPr>
        <w:spacing w:line="480" w:lineRule="auto"/>
        <w:rPr>
          <w:rFonts w:ascii="Cambria" w:hAnsi="Cambria"/>
        </w:rPr>
      </w:pPr>
    </w:p>
    <w:p w14:paraId="7640ED8C" w14:textId="147D5B32" w:rsidR="008A5E21" w:rsidRPr="00E20CBF" w:rsidRDefault="008A5E21" w:rsidP="008A5E2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        ……………………                                                                                         ……………………………………..</w:t>
      </w:r>
      <w:r>
        <w:rPr>
          <w:rFonts w:ascii="Cambria" w:hAnsi="Cambria"/>
        </w:rPr>
        <w:br/>
        <w:t xml:space="preserve">             Data                                                                                                              Podpis kandydata</w:t>
      </w:r>
    </w:p>
    <w:sectPr w:rsidR="008A5E21" w:rsidRPr="00E20CBF" w:rsidSect="008A5E21">
      <w:head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3855" w14:textId="77777777" w:rsidR="00466794" w:rsidRDefault="00466794" w:rsidP="008A5E21">
      <w:pPr>
        <w:spacing w:after="0" w:line="240" w:lineRule="auto"/>
      </w:pPr>
      <w:r>
        <w:separator/>
      </w:r>
    </w:p>
  </w:endnote>
  <w:endnote w:type="continuationSeparator" w:id="0">
    <w:p w14:paraId="1D43ACE2" w14:textId="77777777" w:rsidR="00466794" w:rsidRDefault="00466794" w:rsidP="008A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C153" w14:textId="77777777" w:rsidR="00466794" w:rsidRDefault="00466794" w:rsidP="008A5E21">
      <w:pPr>
        <w:spacing w:after="0" w:line="240" w:lineRule="auto"/>
      </w:pPr>
      <w:r>
        <w:separator/>
      </w:r>
    </w:p>
  </w:footnote>
  <w:footnote w:type="continuationSeparator" w:id="0">
    <w:p w14:paraId="6644154D" w14:textId="77777777" w:rsidR="00466794" w:rsidRDefault="00466794" w:rsidP="008A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1601" w14:textId="55D1CBEC" w:rsidR="008A5E21" w:rsidRPr="008A5E21" w:rsidRDefault="008A5E21" w:rsidP="008A5E21">
    <w:pPr>
      <w:pStyle w:val="Nagwek"/>
      <w:rPr>
        <w:rFonts w:ascii="Cambria" w:hAnsi="Cambria"/>
        <w:sz w:val="24"/>
        <w:szCs w:val="24"/>
        <w:lang w:val="en-US"/>
      </w:rPr>
    </w:pPr>
  </w:p>
  <w:p w14:paraId="133178ED" w14:textId="7793F0E5" w:rsidR="008A5E21" w:rsidRDefault="008A5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7838" w14:textId="6C8901BC" w:rsidR="008A5E21" w:rsidRDefault="008A5E21">
    <w:pPr>
      <w:pStyle w:val="Nagwek"/>
    </w:pPr>
    <w:r w:rsidRPr="008A5E21">
      <w:rPr>
        <w:rFonts w:ascii="Tahoma" w:hAnsi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1483CE" wp14:editId="4DC2C748">
          <wp:simplePos x="0" y="0"/>
          <wp:positionH relativeFrom="column">
            <wp:posOffset>-465455</wp:posOffset>
          </wp:positionH>
          <wp:positionV relativeFrom="paragraph">
            <wp:posOffset>-276225</wp:posOffset>
          </wp:positionV>
          <wp:extent cx="2056384" cy="947019"/>
          <wp:effectExtent l="0" t="0" r="127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384" cy="94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EEA"/>
    <w:multiLevelType w:val="hybridMultilevel"/>
    <w:tmpl w:val="600A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21"/>
    <w:rsid w:val="00091F06"/>
    <w:rsid w:val="00361721"/>
    <w:rsid w:val="003A55F8"/>
    <w:rsid w:val="003A5C47"/>
    <w:rsid w:val="0041529D"/>
    <w:rsid w:val="00466794"/>
    <w:rsid w:val="00690698"/>
    <w:rsid w:val="006B037E"/>
    <w:rsid w:val="00782C29"/>
    <w:rsid w:val="007953F4"/>
    <w:rsid w:val="007E7E7D"/>
    <w:rsid w:val="008A5E21"/>
    <w:rsid w:val="008A7D98"/>
    <w:rsid w:val="008D6861"/>
    <w:rsid w:val="00A50077"/>
    <w:rsid w:val="00A747E4"/>
    <w:rsid w:val="00AD7BB3"/>
    <w:rsid w:val="00BC4B09"/>
    <w:rsid w:val="00C41DEE"/>
    <w:rsid w:val="00D44AFA"/>
    <w:rsid w:val="00E25BE1"/>
    <w:rsid w:val="00F06B68"/>
    <w:rsid w:val="00F4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6CA1B"/>
  <w15:chartTrackingRefBased/>
  <w15:docId w15:val="{8F82C66A-3F67-4430-8392-2780221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"/>
    <w:basedOn w:val="Normalny"/>
    <w:link w:val="NagwekZnak"/>
    <w:unhideWhenUsed/>
    <w:rsid w:val="008A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8A5E21"/>
  </w:style>
  <w:style w:type="paragraph" w:styleId="Stopka">
    <w:name w:val="footer"/>
    <w:basedOn w:val="Normalny"/>
    <w:link w:val="StopkaZnak"/>
    <w:uiPriority w:val="99"/>
    <w:unhideWhenUsed/>
    <w:rsid w:val="008A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E21"/>
  </w:style>
  <w:style w:type="character" w:styleId="Hipercze">
    <w:name w:val="Hyperlink"/>
    <w:basedOn w:val="Domylnaczcionkaakapitu"/>
    <w:uiPriority w:val="99"/>
    <w:unhideWhenUsed/>
    <w:rsid w:val="008A5E21"/>
    <w:rPr>
      <w:color w:val="0563C1" w:themeColor="hyperlink"/>
      <w:u w:val="single"/>
    </w:rPr>
  </w:style>
  <w:style w:type="paragraph" w:customStyle="1" w:styleId="Default">
    <w:name w:val="Default"/>
    <w:rsid w:val="008A5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A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E21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25B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E25B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semiHidden/>
    <w:rsid w:val="00E25BE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E1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3676FBDCF9842877933A5290D03C2" ma:contentTypeVersion="16" ma:contentTypeDescription="Utwórz nowy dokument." ma:contentTypeScope="" ma:versionID="5bb1c2900cd1e38b1142b51d9dd8bb95">
  <xsd:schema xmlns:xsd="http://www.w3.org/2001/XMLSchema" xmlns:xs="http://www.w3.org/2001/XMLSchema" xmlns:p="http://schemas.microsoft.com/office/2006/metadata/properties" xmlns:ns1="http://schemas.microsoft.com/sharepoint/v3" xmlns:ns3="dcdcea62-79d7-4516-a347-f926998737ff" xmlns:ns4="9a943d03-5199-4dae-8e72-ba733aacd5dc" targetNamespace="http://schemas.microsoft.com/office/2006/metadata/properties" ma:root="true" ma:fieldsID="9d4cc10e8aa0eadce8ef7e62ef8c9a45" ns1:_="" ns3:_="" ns4:_="">
    <xsd:import namespace="http://schemas.microsoft.com/sharepoint/v3"/>
    <xsd:import namespace="dcdcea62-79d7-4516-a347-f926998737ff"/>
    <xsd:import namespace="9a943d03-5199-4dae-8e72-ba733aacd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ea62-79d7-4516-a347-f92699873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d03-5199-4dae-8e72-ba733aac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3361-0231-481D-B935-6461B9D16E7F}">
  <ds:schemaRefs>
    <ds:schemaRef ds:uri="http://schemas.microsoft.com/office/2006/documentManagement/types"/>
    <ds:schemaRef ds:uri="http://schemas.microsoft.com/office/2006/metadata/properties"/>
    <ds:schemaRef ds:uri="dcdcea62-79d7-4516-a347-f926998737ff"/>
    <ds:schemaRef ds:uri="http://schemas.microsoft.com/sharepoint/v3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a943d03-5199-4dae-8e72-ba733aacd5d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AEA5E8-EC10-4015-B613-0B4025F2F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9670-1E14-459B-A764-4D7073F66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cea62-79d7-4516-a347-f926998737ff"/>
    <ds:schemaRef ds:uri="9a943d03-5199-4dae-8e72-ba733aac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25F29-E98C-4711-B658-13096A1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alczak</dc:creator>
  <cp:keywords/>
  <dc:description/>
  <cp:lastModifiedBy>Karolina Juryniec</cp:lastModifiedBy>
  <cp:revision>3</cp:revision>
  <dcterms:created xsi:type="dcterms:W3CDTF">2024-04-18T06:57:00Z</dcterms:created>
  <dcterms:modified xsi:type="dcterms:W3CDTF">2024-04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3676FBDCF9842877933A5290D03C2</vt:lpwstr>
  </property>
</Properties>
</file>